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C3CF" w14:textId="2EAF6D54" w:rsidR="00030AE8" w:rsidRDefault="008A4ABF" w:rsidP="00982104">
      <w:pPr>
        <w:ind w:left="0" w:firstLine="0"/>
      </w:pPr>
      <w:r>
        <w:t>Feature Selection:</w:t>
      </w:r>
    </w:p>
    <w:p w14:paraId="4607066C" w14:textId="77777777" w:rsidR="00982104" w:rsidRDefault="00982104" w:rsidP="00982104">
      <w:pPr>
        <w:pStyle w:val="ListParagraph"/>
        <w:numPr>
          <w:ilvl w:val="0"/>
          <w:numId w:val="9"/>
        </w:numPr>
      </w:pPr>
      <w:r w:rsidRPr="00920217">
        <w:t>Given that the dataset solely contains numerical values, a VIF test was conducted to identify the variables that are multicollinear so that they can be omitted before creating the model</w:t>
      </w:r>
      <w:r>
        <w:t>s</w:t>
      </w:r>
      <w:r w:rsidRPr="00920217">
        <w:t>.</w:t>
      </w:r>
    </w:p>
    <w:p w14:paraId="5B8D8226" w14:textId="6497CC42" w:rsidR="00920217" w:rsidRDefault="00982104" w:rsidP="00982104">
      <w:pPr>
        <w:pStyle w:val="ListParagraph"/>
        <w:numPr>
          <w:ilvl w:val="0"/>
          <w:numId w:val="9"/>
        </w:numPr>
      </w:pPr>
      <w:r>
        <w:t>After exploring various combination, the final models used the following features, which had a VIF score below 10.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63"/>
        <w:gridCol w:w="1053"/>
      </w:tblGrid>
      <w:tr w:rsidR="00920217" w14:paraId="5BD233C5" w14:textId="77777777" w:rsidTr="00C8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F22C9" w14:textId="77777777" w:rsidR="00920217" w:rsidRDefault="00920217" w:rsidP="00920217">
            <w:pPr>
              <w:pStyle w:val="ListParagraph"/>
              <w:ind w:left="0" w:firstLine="0"/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66332" w14:textId="3BFA1FB8" w:rsidR="00920217" w:rsidRPr="00C80353" w:rsidRDefault="00920217" w:rsidP="00C8035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0353">
              <w:rPr>
                <w:color w:val="auto"/>
              </w:rPr>
              <w:t>Featur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83767" w14:textId="358EB00E" w:rsidR="00920217" w:rsidRPr="00C80353" w:rsidRDefault="00920217" w:rsidP="00C8035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80353">
              <w:rPr>
                <w:color w:val="auto"/>
              </w:rPr>
              <w:t>VIF score</w:t>
            </w:r>
          </w:p>
        </w:tc>
      </w:tr>
      <w:tr w:rsidR="00920217" w14:paraId="577B8167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9061A" w14:textId="0F4F826B" w:rsidR="00920217" w:rsidRDefault="00920217" w:rsidP="00920217">
            <w:pPr>
              <w:pStyle w:val="ListParagraph"/>
              <w:ind w:left="0" w:firstLine="0"/>
            </w:pPr>
            <w:r>
              <w:t>1.</w:t>
            </w:r>
          </w:p>
        </w:tc>
        <w:tc>
          <w:tcPr>
            <w:tcW w:w="0" w:type="auto"/>
          </w:tcPr>
          <w:p w14:paraId="1D0BDEC0" w14:textId="2D15BBF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BP</w:t>
            </w:r>
            <w:proofErr w:type="spellEnd"/>
          </w:p>
        </w:tc>
        <w:tc>
          <w:tcPr>
            <w:tcW w:w="0" w:type="auto"/>
          </w:tcPr>
          <w:p w14:paraId="6B6D3447" w14:textId="68553CA6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76639</w:t>
            </w:r>
          </w:p>
        </w:tc>
      </w:tr>
      <w:tr w:rsidR="00920217" w14:paraId="6348369C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01EC4" w14:textId="70FE8D4D" w:rsidR="00920217" w:rsidRDefault="00920217" w:rsidP="00920217">
            <w:pPr>
              <w:pStyle w:val="ListParagraph"/>
              <w:ind w:left="0" w:firstLine="0"/>
            </w:pPr>
            <w:r>
              <w:t>2.</w:t>
            </w:r>
          </w:p>
        </w:tc>
        <w:tc>
          <w:tcPr>
            <w:tcW w:w="0" w:type="auto"/>
          </w:tcPr>
          <w:p w14:paraId="43491095" w14:textId="6CB98C49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Chol</w:t>
            </w:r>
            <w:proofErr w:type="spellEnd"/>
          </w:p>
        </w:tc>
        <w:tc>
          <w:tcPr>
            <w:tcW w:w="0" w:type="auto"/>
          </w:tcPr>
          <w:p w14:paraId="650DF3A0" w14:textId="36CA3EF8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75802</w:t>
            </w:r>
          </w:p>
        </w:tc>
      </w:tr>
      <w:tr w:rsidR="00920217" w14:paraId="41422283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3F7AE" w14:textId="7C75E8FD" w:rsidR="00920217" w:rsidRDefault="00920217" w:rsidP="00920217">
            <w:pPr>
              <w:pStyle w:val="ListParagraph"/>
              <w:ind w:left="0" w:firstLine="0"/>
            </w:pPr>
            <w:r>
              <w:t>3.</w:t>
            </w:r>
          </w:p>
        </w:tc>
        <w:tc>
          <w:tcPr>
            <w:tcW w:w="0" w:type="auto"/>
          </w:tcPr>
          <w:p w14:paraId="6A21B576" w14:textId="11632199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ker</w:t>
            </w:r>
          </w:p>
        </w:tc>
        <w:tc>
          <w:tcPr>
            <w:tcW w:w="0" w:type="auto"/>
          </w:tcPr>
          <w:p w14:paraId="2A3B553F" w14:textId="210B5B2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83754</w:t>
            </w:r>
          </w:p>
        </w:tc>
      </w:tr>
      <w:tr w:rsidR="00920217" w14:paraId="1BEA5D2A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2C027" w14:textId="4104988D" w:rsidR="00920217" w:rsidRDefault="00920217" w:rsidP="00920217">
            <w:pPr>
              <w:pStyle w:val="ListParagraph"/>
              <w:ind w:left="0" w:firstLine="0"/>
            </w:pPr>
            <w:r>
              <w:t>4.</w:t>
            </w:r>
          </w:p>
        </w:tc>
        <w:tc>
          <w:tcPr>
            <w:tcW w:w="0" w:type="auto"/>
          </w:tcPr>
          <w:p w14:paraId="3302535D" w14:textId="2CCFE62B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ke</w:t>
            </w:r>
          </w:p>
        </w:tc>
        <w:tc>
          <w:tcPr>
            <w:tcW w:w="0" w:type="auto"/>
          </w:tcPr>
          <w:p w14:paraId="7B44DD4A" w14:textId="6A9AF7F7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968</w:t>
            </w:r>
          </w:p>
        </w:tc>
      </w:tr>
      <w:tr w:rsidR="00920217" w14:paraId="5294CB44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4E2B6" w14:textId="4A9BAD9D" w:rsidR="00920217" w:rsidRDefault="00920217" w:rsidP="00920217">
            <w:pPr>
              <w:pStyle w:val="ListParagraph"/>
              <w:ind w:left="0" w:firstLine="0"/>
            </w:pPr>
            <w:r>
              <w:t>5.</w:t>
            </w:r>
          </w:p>
        </w:tc>
        <w:tc>
          <w:tcPr>
            <w:tcW w:w="0" w:type="auto"/>
          </w:tcPr>
          <w:p w14:paraId="1B7A1A6A" w14:textId="43FF3AEF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betes</w:t>
            </w:r>
          </w:p>
        </w:tc>
        <w:tc>
          <w:tcPr>
            <w:tcW w:w="0" w:type="auto"/>
          </w:tcPr>
          <w:p w14:paraId="3654141F" w14:textId="5CF6DA45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19802</w:t>
            </w:r>
          </w:p>
        </w:tc>
      </w:tr>
      <w:tr w:rsidR="00920217" w14:paraId="1902C026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6E006" w14:textId="4659D1A2" w:rsidR="00920217" w:rsidRDefault="00920217" w:rsidP="00920217">
            <w:pPr>
              <w:pStyle w:val="ListParagraph"/>
              <w:ind w:left="0" w:firstLine="0"/>
            </w:pPr>
            <w:r>
              <w:t>6.</w:t>
            </w:r>
          </w:p>
        </w:tc>
        <w:tc>
          <w:tcPr>
            <w:tcW w:w="0" w:type="auto"/>
          </w:tcPr>
          <w:p w14:paraId="070D0460" w14:textId="0E678B85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ysActivity</w:t>
            </w:r>
            <w:proofErr w:type="spellEnd"/>
          </w:p>
        </w:tc>
        <w:tc>
          <w:tcPr>
            <w:tcW w:w="0" w:type="auto"/>
          </w:tcPr>
          <w:p w14:paraId="196D8136" w14:textId="5ED4C1D3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44036</w:t>
            </w:r>
          </w:p>
        </w:tc>
      </w:tr>
      <w:tr w:rsidR="00920217" w14:paraId="3BCF3FBD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228E1" w14:textId="1EEFA2C9" w:rsidR="00920217" w:rsidRDefault="00920217" w:rsidP="00920217">
            <w:pPr>
              <w:pStyle w:val="ListParagraph"/>
              <w:ind w:left="0" w:firstLine="0"/>
            </w:pPr>
            <w:r>
              <w:t>7.</w:t>
            </w:r>
          </w:p>
        </w:tc>
        <w:tc>
          <w:tcPr>
            <w:tcW w:w="0" w:type="auto"/>
          </w:tcPr>
          <w:p w14:paraId="173706A0" w14:textId="0036FEFB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s</w:t>
            </w:r>
          </w:p>
        </w:tc>
        <w:tc>
          <w:tcPr>
            <w:tcW w:w="0" w:type="auto"/>
          </w:tcPr>
          <w:p w14:paraId="3505D528" w14:textId="08B8CE4E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28395</w:t>
            </w:r>
          </w:p>
        </w:tc>
      </w:tr>
      <w:tr w:rsidR="00920217" w14:paraId="4B5EE09F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D1832" w14:textId="0B180730" w:rsidR="00920217" w:rsidRDefault="00920217" w:rsidP="00920217">
            <w:pPr>
              <w:pStyle w:val="ListParagraph"/>
              <w:ind w:left="0" w:firstLine="0"/>
            </w:pPr>
            <w:r>
              <w:t>8.</w:t>
            </w:r>
          </w:p>
        </w:tc>
        <w:tc>
          <w:tcPr>
            <w:tcW w:w="0" w:type="auto"/>
          </w:tcPr>
          <w:p w14:paraId="0F25E42C" w14:textId="6E841E27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gies</w:t>
            </w:r>
          </w:p>
        </w:tc>
        <w:tc>
          <w:tcPr>
            <w:tcW w:w="0" w:type="auto"/>
          </w:tcPr>
          <w:p w14:paraId="3BAF33B1" w14:textId="751AB4ED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87618</w:t>
            </w:r>
          </w:p>
        </w:tc>
      </w:tr>
      <w:tr w:rsidR="00920217" w14:paraId="6DA54DFC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C0D01" w14:textId="2479404E" w:rsidR="00920217" w:rsidRDefault="00920217" w:rsidP="00920217">
            <w:pPr>
              <w:pStyle w:val="ListParagraph"/>
              <w:ind w:left="0" w:firstLine="0"/>
            </w:pPr>
            <w:r>
              <w:t>9.</w:t>
            </w:r>
          </w:p>
        </w:tc>
        <w:tc>
          <w:tcPr>
            <w:tcW w:w="0" w:type="auto"/>
          </w:tcPr>
          <w:p w14:paraId="41EB9FA7" w14:textId="5443E1C3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vyAlcoholConsump</w:t>
            </w:r>
            <w:proofErr w:type="spellEnd"/>
          </w:p>
        </w:tc>
        <w:tc>
          <w:tcPr>
            <w:tcW w:w="0" w:type="auto"/>
          </w:tcPr>
          <w:p w14:paraId="07589DAB" w14:textId="1DF433A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803</w:t>
            </w:r>
          </w:p>
        </w:tc>
      </w:tr>
      <w:tr w:rsidR="00920217" w14:paraId="45FBB36A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DA478" w14:textId="1947602F" w:rsidR="00920217" w:rsidRDefault="00920217" w:rsidP="00920217">
            <w:pPr>
              <w:pStyle w:val="ListParagraph"/>
              <w:ind w:left="0" w:firstLine="0"/>
            </w:pPr>
            <w:r>
              <w:t>10.</w:t>
            </w:r>
          </w:p>
        </w:tc>
        <w:tc>
          <w:tcPr>
            <w:tcW w:w="0" w:type="auto"/>
          </w:tcPr>
          <w:p w14:paraId="158B8D67" w14:textId="7F2BF82D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ocbcCost</w:t>
            </w:r>
            <w:proofErr w:type="spellEnd"/>
          </w:p>
        </w:tc>
        <w:tc>
          <w:tcPr>
            <w:tcW w:w="0" w:type="auto"/>
          </w:tcPr>
          <w:p w14:paraId="25BC5AFF" w14:textId="792E3025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131</w:t>
            </w:r>
          </w:p>
        </w:tc>
      </w:tr>
      <w:tr w:rsidR="00920217" w14:paraId="56141121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ECDFC" w14:textId="7265B67C" w:rsidR="00920217" w:rsidRDefault="00920217" w:rsidP="00920217">
            <w:pPr>
              <w:pStyle w:val="ListParagraph"/>
              <w:ind w:left="0" w:firstLine="0"/>
            </w:pPr>
            <w:r>
              <w:t>11.</w:t>
            </w:r>
          </w:p>
        </w:tc>
        <w:tc>
          <w:tcPr>
            <w:tcW w:w="0" w:type="auto"/>
          </w:tcPr>
          <w:p w14:paraId="0CD12CA5" w14:textId="2F82CC7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tHlth</w:t>
            </w:r>
            <w:proofErr w:type="spellEnd"/>
          </w:p>
        </w:tc>
        <w:tc>
          <w:tcPr>
            <w:tcW w:w="0" w:type="auto"/>
          </w:tcPr>
          <w:p w14:paraId="4FAA5F3A" w14:textId="30805ABC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69514</w:t>
            </w:r>
          </w:p>
        </w:tc>
      </w:tr>
      <w:tr w:rsidR="00920217" w14:paraId="1EF095CA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20FC1" w14:textId="67926F3D" w:rsidR="00920217" w:rsidRDefault="00920217" w:rsidP="00920217">
            <w:pPr>
              <w:pStyle w:val="ListParagraph"/>
              <w:ind w:left="0" w:firstLine="0"/>
            </w:pPr>
            <w:r>
              <w:t>12.</w:t>
            </w:r>
          </w:p>
        </w:tc>
        <w:tc>
          <w:tcPr>
            <w:tcW w:w="0" w:type="auto"/>
          </w:tcPr>
          <w:p w14:paraId="2D83471D" w14:textId="46D4B9C8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ysHlth</w:t>
            </w:r>
            <w:proofErr w:type="spellEnd"/>
          </w:p>
        </w:tc>
        <w:tc>
          <w:tcPr>
            <w:tcW w:w="0" w:type="auto"/>
          </w:tcPr>
          <w:p w14:paraId="204C01DF" w14:textId="0DC3B15D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9715</w:t>
            </w:r>
          </w:p>
        </w:tc>
      </w:tr>
      <w:tr w:rsidR="00920217" w14:paraId="20FFB558" w14:textId="77777777" w:rsidTr="00C80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F2EB1" w14:textId="3AB571B9" w:rsidR="00920217" w:rsidRDefault="00920217" w:rsidP="00920217">
            <w:pPr>
              <w:pStyle w:val="ListParagraph"/>
              <w:ind w:left="0" w:firstLine="0"/>
            </w:pPr>
            <w:r>
              <w:t>13.</w:t>
            </w:r>
          </w:p>
        </w:tc>
        <w:tc>
          <w:tcPr>
            <w:tcW w:w="0" w:type="auto"/>
          </w:tcPr>
          <w:p w14:paraId="719EFAA3" w14:textId="386CDFEF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ffWalk</w:t>
            </w:r>
            <w:proofErr w:type="spellEnd"/>
          </w:p>
        </w:tc>
        <w:tc>
          <w:tcPr>
            <w:tcW w:w="0" w:type="auto"/>
          </w:tcPr>
          <w:p w14:paraId="7B024436" w14:textId="5BB869ED" w:rsidR="00920217" w:rsidRDefault="00920217" w:rsidP="00C80353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47508</w:t>
            </w:r>
          </w:p>
        </w:tc>
      </w:tr>
      <w:tr w:rsidR="00920217" w14:paraId="4E3B20A6" w14:textId="77777777" w:rsidTr="00C803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AFD6" w14:textId="689395CB" w:rsidR="00920217" w:rsidRDefault="00920217" w:rsidP="00920217">
            <w:pPr>
              <w:pStyle w:val="ListParagraph"/>
              <w:ind w:left="0" w:firstLine="0"/>
            </w:pPr>
            <w:r>
              <w:t>14.</w:t>
            </w:r>
          </w:p>
        </w:tc>
        <w:tc>
          <w:tcPr>
            <w:tcW w:w="0" w:type="auto"/>
          </w:tcPr>
          <w:p w14:paraId="0952676F" w14:textId="1630B608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0" w:type="auto"/>
          </w:tcPr>
          <w:p w14:paraId="3956B3C3" w14:textId="3E29EA72" w:rsidR="00920217" w:rsidRDefault="00920217" w:rsidP="00C80353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88215</w:t>
            </w:r>
          </w:p>
        </w:tc>
      </w:tr>
    </w:tbl>
    <w:p w14:paraId="598F76CC" w14:textId="1299FDD3" w:rsidR="00920217" w:rsidRDefault="00920217" w:rsidP="00920217"/>
    <w:p w14:paraId="38AB4252" w14:textId="0F263367" w:rsidR="00920217" w:rsidRDefault="00920217" w:rsidP="00982104">
      <w:pPr>
        <w:ind w:left="0" w:firstLine="0"/>
      </w:pPr>
      <w:proofErr w:type="spellStart"/>
      <w:r>
        <w:t>Modeling</w:t>
      </w:r>
      <w:proofErr w:type="spellEnd"/>
      <w:r w:rsidR="00982104">
        <w:t xml:space="preserve"> on the imbalanced dataset</w:t>
      </w:r>
      <w:r>
        <w:t>:</w:t>
      </w:r>
    </w:p>
    <w:p w14:paraId="6A1F46B9" w14:textId="77777777" w:rsidR="00C80353" w:rsidRDefault="00920217" w:rsidP="00982104">
      <w:pPr>
        <w:pStyle w:val="ListParagraph"/>
        <w:numPr>
          <w:ilvl w:val="0"/>
          <w:numId w:val="9"/>
        </w:numPr>
      </w:pPr>
      <w:r>
        <w:t xml:space="preserve">The goal was to determine what features caused a person to have a </w:t>
      </w:r>
      <w:r w:rsidR="00361871">
        <w:t>heart disease or</w:t>
      </w:r>
      <w:r>
        <w:t xml:space="preserve"> </w:t>
      </w:r>
      <w:r w:rsidR="00361871">
        <w:t>a</w:t>
      </w:r>
      <w:r>
        <w:t>ttack.</w:t>
      </w:r>
    </w:p>
    <w:p w14:paraId="2680057E" w14:textId="77777777" w:rsidR="00C80353" w:rsidRDefault="00920217" w:rsidP="00982104">
      <w:pPr>
        <w:pStyle w:val="ListParagraph"/>
        <w:numPr>
          <w:ilvl w:val="0"/>
          <w:numId w:val="9"/>
        </w:numPr>
      </w:pPr>
      <w:r>
        <w:t xml:space="preserve"> As the dataset is heavily imbalanced, the models were performed well when it came to predicting no heart disease or attack. </w:t>
      </w:r>
    </w:p>
    <w:p w14:paraId="5153CE3A" w14:textId="4CE92011" w:rsidR="003276C5" w:rsidRDefault="00920217" w:rsidP="00982104">
      <w:pPr>
        <w:pStyle w:val="ListParagraph"/>
        <w:numPr>
          <w:ilvl w:val="0"/>
          <w:numId w:val="9"/>
        </w:numPr>
      </w:pPr>
      <w:r>
        <w:t xml:space="preserve">The following table shows how the models performed on the imbalanced </w:t>
      </w:r>
      <w:r w:rsidR="00361871">
        <w:t xml:space="preserve">test </w:t>
      </w:r>
      <w:r>
        <w:t>dataset.</w:t>
      </w:r>
    </w:p>
    <w:tbl>
      <w:tblPr>
        <w:tblStyle w:val="GridTable4-Accent3"/>
        <w:tblW w:w="9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96"/>
        <w:gridCol w:w="2548"/>
        <w:gridCol w:w="1109"/>
        <w:gridCol w:w="646"/>
      </w:tblGrid>
      <w:tr w:rsidR="003276C5" w14:paraId="0C1F82D8" w14:textId="77777777" w:rsidTr="00EE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3E151" w14:textId="64D7741F" w:rsidR="003276C5" w:rsidRPr="00C80353" w:rsidRDefault="003276C5" w:rsidP="003276C5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Name of the model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6DCC4D" w14:textId="066DB4EB" w:rsidR="003276C5" w:rsidRPr="00C80353" w:rsidRDefault="003276C5" w:rsidP="003276C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Recall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37A91" w14:textId="2F4B6253" w:rsidR="003276C5" w:rsidRPr="00C80353" w:rsidRDefault="003276C5" w:rsidP="003276C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ccuracy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C1E949" w14:textId="722E98DC" w:rsidR="003276C5" w:rsidRPr="00C80353" w:rsidRDefault="003276C5" w:rsidP="003276C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UC</w:t>
            </w:r>
          </w:p>
        </w:tc>
      </w:tr>
      <w:tr w:rsidR="003276C5" w14:paraId="113ED064" w14:textId="77777777" w:rsidTr="00EE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FEB4C78" w14:textId="77777777" w:rsidR="003276C5" w:rsidRDefault="003276C5" w:rsidP="003276C5">
            <w:pPr>
              <w:ind w:left="0" w:firstLine="0"/>
            </w:pPr>
          </w:p>
        </w:tc>
        <w:tc>
          <w:tcPr>
            <w:tcW w:w="0" w:type="auto"/>
          </w:tcPr>
          <w:p w14:paraId="70E173AE" w14:textId="4D9833A5" w:rsidR="003276C5" w:rsidRP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0 – no heart disease or attack</w:t>
            </w:r>
          </w:p>
        </w:tc>
        <w:tc>
          <w:tcPr>
            <w:tcW w:w="0" w:type="auto"/>
          </w:tcPr>
          <w:p w14:paraId="141FBD1F" w14:textId="763FB3B0" w:rsidR="003276C5" w:rsidRP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1 – yes heart disease or attack</w:t>
            </w:r>
          </w:p>
        </w:tc>
        <w:tc>
          <w:tcPr>
            <w:tcW w:w="0" w:type="auto"/>
            <w:vMerge/>
          </w:tcPr>
          <w:p w14:paraId="20A6F8C0" w14:textId="77777777" w:rsidR="003276C5" w:rsidRDefault="003276C5" w:rsidP="003276C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40A190DA" w14:textId="77777777" w:rsidR="003276C5" w:rsidRDefault="003276C5" w:rsidP="003276C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353" w14:paraId="72B67C6B" w14:textId="77777777" w:rsidTr="00EE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D53F6" w14:textId="560A5DAA" w:rsidR="003276C5" w:rsidRPr="00772E23" w:rsidRDefault="003276C5" w:rsidP="003276C5">
            <w:pPr>
              <w:ind w:left="0" w:firstLine="0"/>
            </w:pPr>
            <w:r w:rsidRPr="00772E23">
              <w:t>Naïve Bayes</w:t>
            </w:r>
          </w:p>
        </w:tc>
        <w:tc>
          <w:tcPr>
            <w:tcW w:w="0" w:type="auto"/>
          </w:tcPr>
          <w:p w14:paraId="2D1AD0B8" w14:textId="72D0F2FE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  <w:tc>
          <w:tcPr>
            <w:tcW w:w="0" w:type="auto"/>
          </w:tcPr>
          <w:p w14:paraId="78C60034" w14:textId="69C380B1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0" w:type="auto"/>
          </w:tcPr>
          <w:p w14:paraId="5F02B12B" w14:textId="679EB622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0" w:type="auto"/>
          </w:tcPr>
          <w:p w14:paraId="05539637" w14:textId="0D873C15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</w:tr>
      <w:tr w:rsidR="00C80353" w14:paraId="71A2ACC2" w14:textId="77777777" w:rsidTr="00EE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FF6CD" w14:textId="0A29DE9F" w:rsidR="003276C5" w:rsidRPr="00772E23" w:rsidRDefault="003276C5" w:rsidP="003276C5">
            <w:pPr>
              <w:ind w:left="0" w:firstLine="0"/>
            </w:pPr>
            <w:r w:rsidRPr="00772E23">
              <w:t>Logistic Regression</w:t>
            </w:r>
          </w:p>
        </w:tc>
        <w:tc>
          <w:tcPr>
            <w:tcW w:w="0" w:type="auto"/>
          </w:tcPr>
          <w:p w14:paraId="0E3BFFE6" w14:textId="43740E1D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0" w:type="auto"/>
          </w:tcPr>
          <w:p w14:paraId="2ED4E3D6" w14:textId="01F5F22E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0" w:type="auto"/>
          </w:tcPr>
          <w:p w14:paraId="383554F2" w14:textId="4EBE3548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0" w:type="auto"/>
          </w:tcPr>
          <w:p w14:paraId="71089756" w14:textId="18189B71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</w:tr>
      <w:tr w:rsidR="00C80353" w14:paraId="20943734" w14:textId="77777777" w:rsidTr="00EE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CA8BAF" w14:textId="2C21037D" w:rsidR="003276C5" w:rsidRPr="00772E23" w:rsidRDefault="003276C5" w:rsidP="003276C5">
            <w:pPr>
              <w:ind w:left="0" w:firstLine="0"/>
            </w:pPr>
            <w:r w:rsidRPr="00772E23">
              <w:t>Decision Tree</w:t>
            </w:r>
            <w:r w:rsidR="00C80353" w:rsidRPr="00772E23">
              <w:t xml:space="preserve"> Classifier</w:t>
            </w:r>
          </w:p>
        </w:tc>
        <w:tc>
          <w:tcPr>
            <w:tcW w:w="0" w:type="auto"/>
          </w:tcPr>
          <w:p w14:paraId="5D5D8021" w14:textId="564E59D5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0" w:type="auto"/>
          </w:tcPr>
          <w:p w14:paraId="67095DBC" w14:textId="5358803D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0" w:type="auto"/>
          </w:tcPr>
          <w:p w14:paraId="6D5DD6C7" w14:textId="720ED974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0" w:type="auto"/>
          </w:tcPr>
          <w:p w14:paraId="44057632" w14:textId="030FFF2B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</w:t>
            </w:r>
          </w:p>
        </w:tc>
      </w:tr>
      <w:tr w:rsidR="00C80353" w14:paraId="554A7104" w14:textId="77777777" w:rsidTr="00EE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693F7" w14:textId="74739DD8" w:rsidR="003276C5" w:rsidRPr="00772E23" w:rsidRDefault="003276C5" w:rsidP="003276C5">
            <w:pPr>
              <w:ind w:left="0" w:firstLine="0"/>
            </w:pPr>
            <w:r w:rsidRPr="00772E23">
              <w:t>Random Forest</w:t>
            </w:r>
            <w:r w:rsidR="00C80353" w:rsidRPr="00772E23">
              <w:t xml:space="preserve"> Classifier</w:t>
            </w:r>
          </w:p>
        </w:tc>
        <w:tc>
          <w:tcPr>
            <w:tcW w:w="0" w:type="auto"/>
          </w:tcPr>
          <w:p w14:paraId="0A374EEA" w14:textId="16D91E6B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0" w:type="auto"/>
          </w:tcPr>
          <w:p w14:paraId="06DB14F1" w14:textId="053C807A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0" w:type="auto"/>
          </w:tcPr>
          <w:p w14:paraId="1DBF224B" w14:textId="3EB9303A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</w:t>
            </w:r>
          </w:p>
        </w:tc>
        <w:tc>
          <w:tcPr>
            <w:tcW w:w="0" w:type="auto"/>
          </w:tcPr>
          <w:p w14:paraId="48934853" w14:textId="17BCC22E" w:rsidR="003276C5" w:rsidRDefault="003276C5" w:rsidP="003276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  <w:tr w:rsidR="00C80353" w14:paraId="5D9EC81E" w14:textId="77777777" w:rsidTr="00EE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E90A1" w14:textId="4776B82A" w:rsidR="003276C5" w:rsidRPr="00772E23" w:rsidRDefault="003276C5" w:rsidP="003276C5">
            <w:pPr>
              <w:ind w:left="0" w:firstLine="0"/>
            </w:pPr>
            <w:proofErr w:type="spellStart"/>
            <w:r w:rsidRPr="00772E23">
              <w:t>XGBoost</w:t>
            </w:r>
            <w:proofErr w:type="spellEnd"/>
            <w:r w:rsidR="00C80353" w:rsidRPr="00772E23">
              <w:t xml:space="preserve"> Classifier</w:t>
            </w:r>
          </w:p>
        </w:tc>
        <w:tc>
          <w:tcPr>
            <w:tcW w:w="0" w:type="auto"/>
          </w:tcPr>
          <w:p w14:paraId="2C5F32BA" w14:textId="2270A0C7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0" w:type="auto"/>
          </w:tcPr>
          <w:p w14:paraId="5B29D2EC" w14:textId="7D198A67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0" w:type="auto"/>
          </w:tcPr>
          <w:p w14:paraId="6E8DA144" w14:textId="617BE8ED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0" w:type="auto"/>
          </w:tcPr>
          <w:p w14:paraId="4A709F5E" w14:textId="3F7222F9" w:rsidR="003276C5" w:rsidRDefault="003276C5" w:rsidP="003276C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</w:tr>
    </w:tbl>
    <w:p w14:paraId="478517CA" w14:textId="6FBAD179" w:rsidR="003276C5" w:rsidRDefault="003276C5" w:rsidP="003276C5">
      <w:pPr>
        <w:ind w:left="1077" w:firstLine="0"/>
      </w:pPr>
    </w:p>
    <w:p w14:paraId="370735A9" w14:textId="148BEE14" w:rsidR="003276C5" w:rsidRDefault="003276C5" w:rsidP="00982104">
      <w:pPr>
        <w:pStyle w:val="ListParagraph"/>
        <w:numPr>
          <w:ilvl w:val="1"/>
          <w:numId w:val="10"/>
        </w:numPr>
      </w:pPr>
      <w:r>
        <w:t xml:space="preserve">Looking at the table, it is clear that Random Forest Classifier performs the best when compared with other models with respect to recall. But there is a high possibility </w:t>
      </w:r>
      <w:r>
        <w:lastRenderedPageBreak/>
        <w:t xml:space="preserve">that the model is being over-fit. The reason for this is due to the heavy imbalance within the dataset. </w:t>
      </w:r>
    </w:p>
    <w:p w14:paraId="4C3ACAD5" w14:textId="5B2A4714" w:rsidR="00982104" w:rsidRDefault="00C80353" w:rsidP="00EE21C5">
      <w:pPr>
        <w:pStyle w:val="ListParagraph"/>
        <w:numPr>
          <w:ilvl w:val="1"/>
          <w:numId w:val="10"/>
        </w:numPr>
      </w:pPr>
      <w:r w:rsidRPr="00C80353">
        <w:t>Focusing on recall is important since the model should be able to accurately predict true positives while minimizing false negatives.</w:t>
      </w:r>
    </w:p>
    <w:p w14:paraId="7FF5B9D5" w14:textId="77777777" w:rsidR="00EE21C5" w:rsidRDefault="00EE21C5" w:rsidP="00EE21C5">
      <w:pPr>
        <w:ind w:left="0" w:firstLine="0"/>
      </w:pPr>
    </w:p>
    <w:p w14:paraId="5F574717" w14:textId="3E3979EC" w:rsidR="00982104" w:rsidRDefault="00982104" w:rsidP="00982104">
      <w:pPr>
        <w:ind w:left="0" w:firstLine="0"/>
      </w:pPr>
      <w:r>
        <w:t>Balancing Technique:</w:t>
      </w:r>
    </w:p>
    <w:p w14:paraId="3E073916" w14:textId="5D1D5CDB" w:rsidR="00982104" w:rsidRDefault="00982104" w:rsidP="00982104">
      <w:pPr>
        <w:pStyle w:val="ListParagraph"/>
        <w:numPr>
          <w:ilvl w:val="0"/>
          <w:numId w:val="11"/>
        </w:numPr>
      </w:pPr>
      <w:r>
        <w:t xml:space="preserve">SMOTE or Synthetic Minority Oversampling Technique is an improved alternative for oversampling. </w:t>
      </w:r>
    </w:p>
    <w:p w14:paraId="4A802C87" w14:textId="36A50648" w:rsidR="00982104" w:rsidRDefault="00982104" w:rsidP="00982104">
      <w:pPr>
        <w:pStyle w:val="ListParagraph"/>
        <w:numPr>
          <w:ilvl w:val="0"/>
          <w:numId w:val="11"/>
        </w:numPr>
      </w:pPr>
      <w:r>
        <w:t>By generating artificial data points based on the real data points, the SMOTE algorithm conducts data augmentation.</w:t>
      </w:r>
    </w:p>
    <w:p w14:paraId="73EEC34E" w14:textId="2ADABEE8" w:rsidR="00982104" w:rsidRDefault="00982104" w:rsidP="00982104">
      <w:pPr>
        <w:pStyle w:val="ListParagraph"/>
        <w:numPr>
          <w:ilvl w:val="0"/>
          <w:numId w:val="11"/>
        </w:numPr>
      </w:pPr>
      <w:r>
        <w:t>The advantage of SMOTE is that, it is not generating duplicates, but rather creating synthetic data points that are slightly different from the original data points.</w:t>
      </w:r>
    </w:p>
    <w:p w14:paraId="24DA8A6C" w14:textId="522D920F" w:rsidR="00C01166" w:rsidRDefault="00C01166" w:rsidP="00C01166">
      <w:pPr>
        <w:pStyle w:val="ListParagraph"/>
        <w:ind w:firstLine="0"/>
      </w:pPr>
      <w:r>
        <w:t>The SMOTE algorithm works as follows:</w:t>
      </w:r>
    </w:p>
    <w:p w14:paraId="39492490" w14:textId="5FE825E2" w:rsidR="00C01166" w:rsidRDefault="00C01166" w:rsidP="00C01166">
      <w:pPr>
        <w:pStyle w:val="ListParagraph"/>
        <w:numPr>
          <w:ilvl w:val="0"/>
          <w:numId w:val="12"/>
        </w:numPr>
      </w:pPr>
      <w:r>
        <w:t>Draw a random sample from the minority class.</w:t>
      </w:r>
    </w:p>
    <w:p w14:paraId="68022963" w14:textId="29A5A9C7" w:rsidR="00C01166" w:rsidRDefault="00C01166" w:rsidP="00C01166">
      <w:pPr>
        <w:pStyle w:val="ListParagraph"/>
        <w:numPr>
          <w:ilvl w:val="0"/>
          <w:numId w:val="12"/>
        </w:numPr>
      </w:pPr>
      <w:r>
        <w:t xml:space="preserve">For the observations in the sample, identify the k-nearest </w:t>
      </w:r>
      <w:proofErr w:type="spellStart"/>
      <w:r>
        <w:t>neighbors</w:t>
      </w:r>
      <w:proofErr w:type="spellEnd"/>
      <w:r>
        <w:t>.</w:t>
      </w:r>
    </w:p>
    <w:p w14:paraId="62838FEA" w14:textId="77777777" w:rsidR="00C01166" w:rsidRDefault="00C01166" w:rsidP="00C01166">
      <w:pPr>
        <w:pStyle w:val="ListParagraph"/>
        <w:numPr>
          <w:ilvl w:val="0"/>
          <w:numId w:val="12"/>
        </w:numPr>
      </w:pPr>
      <w:r>
        <w:t xml:space="preserve">Consider one of those </w:t>
      </w:r>
      <w:proofErr w:type="spellStart"/>
      <w:r>
        <w:t>neighbors</w:t>
      </w:r>
      <w:proofErr w:type="spellEnd"/>
      <w:r>
        <w:t xml:space="preserve"> and identify the vector </w:t>
      </w:r>
      <w:proofErr w:type="spellStart"/>
      <w:r>
        <w:t>beterrn</w:t>
      </w:r>
      <w:proofErr w:type="spellEnd"/>
      <w:r>
        <w:t xml:space="preserve"> the current data point and the selected </w:t>
      </w:r>
      <w:proofErr w:type="spellStart"/>
      <w:r>
        <w:t>neighbor</w:t>
      </w:r>
      <w:proofErr w:type="spellEnd"/>
      <w:r>
        <w:t>.</w:t>
      </w:r>
    </w:p>
    <w:p w14:paraId="595B9B7B" w14:textId="77777777" w:rsidR="00C01166" w:rsidRDefault="00C01166" w:rsidP="00C01166">
      <w:pPr>
        <w:pStyle w:val="ListParagraph"/>
        <w:numPr>
          <w:ilvl w:val="0"/>
          <w:numId w:val="12"/>
        </w:numPr>
      </w:pPr>
      <w:r>
        <w:t>Multiply the vector by a random number between 0 and 1.</w:t>
      </w:r>
    </w:p>
    <w:p w14:paraId="14D0CEC4" w14:textId="77777777" w:rsidR="00C01166" w:rsidRDefault="00C01166" w:rsidP="00C01166">
      <w:pPr>
        <w:pStyle w:val="ListParagraph"/>
        <w:numPr>
          <w:ilvl w:val="0"/>
          <w:numId w:val="12"/>
        </w:numPr>
      </w:pPr>
      <w:r>
        <w:t>To obtain the synthetic data point, add the multiplied vector to the current data point.</w:t>
      </w:r>
    </w:p>
    <w:p w14:paraId="536EF329" w14:textId="223D6136" w:rsidR="00C01166" w:rsidRDefault="00C01166" w:rsidP="00C01166">
      <w:pPr>
        <w:pStyle w:val="ListParagraph"/>
        <w:numPr>
          <w:ilvl w:val="0"/>
          <w:numId w:val="13"/>
        </w:numPr>
      </w:pPr>
      <w:r w:rsidRPr="00C01166">
        <w:t>SMOTE attempts to balance the dataset into a 50:50 ratio because the existing dataset is unbalanced, with yes heart disease or attack having 23717 datapoints and no heart disease or attack having 206064 datapoints.</w:t>
      </w:r>
    </w:p>
    <w:p w14:paraId="0716B751" w14:textId="74488ED1" w:rsidR="00256623" w:rsidRDefault="00C01166" w:rsidP="00256623">
      <w:pPr>
        <w:pStyle w:val="ListParagraph"/>
        <w:numPr>
          <w:ilvl w:val="0"/>
          <w:numId w:val="13"/>
        </w:numPr>
      </w:pPr>
      <w:r>
        <w:t xml:space="preserve">After </w:t>
      </w:r>
      <w:r w:rsidR="00256623">
        <w:t>balancing there 108186 data points present in both yes heart disease or no heart disease or attack.</w:t>
      </w:r>
    </w:p>
    <w:p w14:paraId="1E9BD3E6" w14:textId="21968690" w:rsidR="00256623" w:rsidRDefault="00256623" w:rsidP="00256623">
      <w:pPr>
        <w:ind w:left="0" w:firstLine="0"/>
      </w:pPr>
    </w:p>
    <w:p w14:paraId="26B5163C" w14:textId="307E7D66" w:rsidR="00256623" w:rsidRDefault="00256623" w:rsidP="00256623">
      <w:pPr>
        <w:ind w:left="0" w:firstLine="0"/>
      </w:pPr>
      <w:proofErr w:type="spellStart"/>
      <w:r>
        <w:t>Modeling</w:t>
      </w:r>
      <w:proofErr w:type="spellEnd"/>
      <w:r>
        <w:t xml:space="preserve"> on balanced dataset:</w:t>
      </w:r>
    </w:p>
    <w:p w14:paraId="2DCAD91D" w14:textId="0E297E1A" w:rsidR="00EE21C5" w:rsidRDefault="00EE21C5" w:rsidP="00EE21C5">
      <w:pPr>
        <w:pStyle w:val="ListParagraph"/>
        <w:numPr>
          <w:ilvl w:val="0"/>
          <w:numId w:val="14"/>
        </w:numPr>
      </w:pPr>
      <w:r>
        <w:t>The objective was to identify the features that contributed to heart disease or attack in an individual.</w:t>
      </w:r>
    </w:p>
    <w:p w14:paraId="68D7740C" w14:textId="1E64DFE8" w:rsidR="00EE21C5" w:rsidRDefault="00772E23" w:rsidP="00EE21C5">
      <w:pPr>
        <w:pStyle w:val="ListParagraph"/>
        <w:numPr>
          <w:ilvl w:val="0"/>
          <w:numId w:val="14"/>
        </w:numPr>
      </w:pPr>
      <w:r>
        <w:t>The following are the results of all the models on the balanced dataset.</w:t>
      </w:r>
    </w:p>
    <w:p w14:paraId="488F6972" w14:textId="77777777" w:rsidR="00772E23" w:rsidRDefault="00772E23" w:rsidP="00772E23">
      <w:pPr>
        <w:pStyle w:val="ListParagraph"/>
        <w:ind w:firstLine="0"/>
      </w:pPr>
    </w:p>
    <w:tbl>
      <w:tblPr>
        <w:tblStyle w:val="GridTable4-Accent3"/>
        <w:tblW w:w="9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96"/>
        <w:gridCol w:w="2548"/>
        <w:gridCol w:w="1109"/>
        <w:gridCol w:w="646"/>
      </w:tblGrid>
      <w:tr w:rsidR="00772E23" w14:paraId="2CA703B8" w14:textId="77777777" w:rsidTr="007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689E0" w14:textId="77777777" w:rsidR="00772E23" w:rsidRPr="00C80353" w:rsidRDefault="00772E23" w:rsidP="00584743">
            <w:pPr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lastRenderedPageBreak/>
              <w:t>Name of the model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429FE" w14:textId="77777777" w:rsidR="00772E23" w:rsidRPr="00C80353" w:rsidRDefault="00772E23" w:rsidP="0058474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Recall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BEA64" w14:textId="77777777" w:rsidR="00772E23" w:rsidRPr="00C80353" w:rsidRDefault="00772E23" w:rsidP="0058474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ccuracy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BAE34" w14:textId="77777777" w:rsidR="00772E23" w:rsidRPr="00C80353" w:rsidRDefault="00772E23" w:rsidP="0058474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C80353">
              <w:rPr>
                <w:color w:val="auto"/>
                <w:sz w:val="24"/>
                <w:szCs w:val="24"/>
              </w:rPr>
              <w:t>AUC</w:t>
            </w:r>
          </w:p>
        </w:tc>
      </w:tr>
      <w:tr w:rsidR="00772E23" w14:paraId="4F206ECF" w14:textId="77777777" w:rsidTr="0058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466304" w14:textId="77777777" w:rsidR="00772E23" w:rsidRDefault="00772E23" w:rsidP="00584743">
            <w:pPr>
              <w:ind w:left="0" w:firstLine="0"/>
            </w:pPr>
          </w:p>
        </w:tc>
        <w:tc>
          <w:tcPr>
            <w:tcW w:w="0" w:type="auto"/>
          </w:tcPr>
          <w:p w14:paraId="0D515AA3" w14:textId="77777777" w:rsidR="00772E23" w:rsidRPr="003276C5" w:rsidRDefault="00772E23" w:rsidP="005847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0 – no heart disease or attack</w:t>
            </w:r>
          </w:p>
        </w:tc>
        <w:tc>
          <w:tcPr>
            <w:tcW w:w="0" w:type="auto"/>
          </w:tcPr>
          <w:p w14:paraId="050ECBF3" w14:textId="77777777" w:rsidR="00772E23" w:rsidRPr="003276C5" w:rsidRDefault="00772E23" w:rsidP="005847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76C5">
              <w:rPr>
                <w:b/>
                <w:bCs/>
              </w:rPr>
              <w:t>1 – yes heart disease or attack</w:t>
            </w:r>
          </w:p>
        </w:tc>
        <w:tc>
          <w:tcPr>
            <w:tcW w:w="0" w:type="auto"/>
            <w:vMerge/>
          </w:tcPr>
          <w:p w14:paraId="23B2ED9D" w14:textId="77777777" w:rsidR="00772E23" w:rsidRDefault="00772E23" w:rsidP="0058474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22526CB0" w14:textId="77777777" w:rsidR="00772E23" w:rsidRDefault="00772E23" w:rsidP="0058474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E23" w14:paraId="538F2A0E" w14:textId="77777777" w:rsidTr="0058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7D0FE" w14:textId="77777777" w:rsidR="00772E23" w:rsidRPr="00772E23" w:rsidRDefault="00772E23" w:rsidP="00772E23">
            <w:pPr>
              <w:ind w:left="0" w:firstLine="0"/>
            </w:pPr>
            <w:r w:rsidRPr="00772E23">
              <w:t>Naïve Bayes</w:t>
            </w:r>
          </w:p>
        </w:tc>
        <w:tc>
          <w:tcPr>
            <w:tcW w:w="0" w:type="auto"/>
          </w:tcPr>
          <w:p w14:paraId="2029794A" w14:textId="200642F7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0" w:type="auto"/>
          </w:tcPr>
          <w:p w14:paraId="721EDDA0" w14:textId="4D70547C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</w:t>
            </w:r>
          </w:p>
        </w:tc>
        <w:tc>
          <w:tcPr>
            <w:tcW w:w="0" w:type="auto"/>
          </w:tcPr>
          <w:p w14:paraId="252949D9" w14:textId="6965FC72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0" w:type="auto"/>
          </w:tcPr>
          <w:p w14:paraId="3C02D416" w14:textId="08929BA0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</w:tr>
      <w:tr w:rsidR="00772E23" w14:paraId="0FB26E83" w14:textId="77777777" w:rsidTr="0058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4D41AA" w14:textId="77777777" w:rsidR="00772E23" w:rsidRPr="00772E23" w:rsidRDefault="00772E23" w:rsidP="00772E23">
            <w:pPr>
              <w:ind w:left="0" w:firstLine="0"/>
            </w:pPr>
            <w:r w:rsidRPr="00772E23">
              <w:t>Logistic Regression</w:t>
            </w:r>
          </w:p>
        </w:tc>
        <w:tc>
          <w:tcPr>
            <w:tcW w:w="0" w:type="auto"/>
          </w:tcPr>
          <w:p w14:paraId="4CDCE3C9" w14:textId="2B43C3CA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0" w:type="auto"/>
          </w:tcPr>
          <w:p w14:paraId="511B655E" w14:textId="7B69066A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  <w:tc>
          <w:tcPr>
            <w:tcW w:w="0" w:type="auto"/>
          </w:tcPr>
          <w:p w14:paraId="230CAEB4" w14:textId="072800AE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0" w:type="auto"/>
          </w:tcPr>
          <w:p w14:paraId="3896E3EB" w14:textId="24AEC38B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</w:tr>
      <w:tr w:rsidR="00772E23" w14:paraId="262ECEE9" w14:textId="77777777" w:rsidTr="0058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65DA6" w14:textId="77777777" w:rsidR="00772E23" w:rsidRPr="00772E23" w:rsidRDefault="00772E23" w:rsidP="00772E23">
            <w:pPr>
              <w:ind w:left="0" w:firstLine="0"/>
            </w:pPr>
            <w:r w:rsidRPr="00772E23">
              <w:t>Decision Tree Classifier</w:t>
            </w:r>
          </w:p>
        </w:tc>
        <w:tc>
          <w:tcPr>
            <w:tcW w:w="0" w:type="auto"/>
          </w:tcPr>
          <w:p w14:paraId="65837CC6" w14:textId="61BAEFDA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0" w:type="auto"/>
          </w:tcPr>
          <w:p w14:paraId="00569F1C" w14:textId="5F90650A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0" w:type="auto"/>
          </w:tcPr>
          <w:p w14:paraId="1622AD39" w14:textId="41811DA7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0" w:type="auto"/>
          </w:tcPr>
          <w:p w14:paraId="4B5C1217" w14:textId="115B7486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</w:t>
            </w:r>
          </w:p>
        </w:tc>
      </w:tr>
      <w:tr w:rsidR="00772E23" w14:paraId="282C750A" w14:textId="77777777" w:rsidTr="0058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4826E" w14:textId="77777777" w:rsidR="00772E23" w:rsidRPr="00772E23" w:rsidRDefault="00772E23" w:rsidP="00772E23">
            <w:pPr>
              <w:ind w:left="0" w:firstLine="0"/>
            </w:pPr>
            <w:r w:rsidRPr="00772E23">
              <w:t>Random Forest Classifier</w:t>
            </w:r>
          </w:p>
        </w:tc>
        <w:tc>
          <w:tcPr>
            <w:tcW w:w="0" w:type="auto"/>
          </w:tcPr>
          <w:p w14:paraId="49CCA23B" w14:textId="5B90655F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</w:p>
        </w:tc>
        <w:tc>
          <w:tcPr>
            <w:tcW w:w="0" w:type="auto"/>
          </w:tcPr>
          <w:p w14:paraId="4A789D68" w14:textId="7C91FEE2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0" w:type="auto"/>
          </w:tcPr>
          <w:p w14:paraId="103B6ECF" w14:textId="07EC2BE0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</w:p>
        </w:tc>
        <w:tc>
          <w:tcPr>
            <w:tcW w:w="0" w:type="auto"/>
          </w:tcPr>
          <w:p w14:paraId="5316AE60" w14:textId="0A5BE8F3" w:rsidR="00772E23" w:rsidRDefault="00772E23" w:rsidP="00772E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</w:tr>
      <w:tr w:rsidR="00772E23" w14:paraId="09F530FC" w14:textId="77777777" w:rsidTr="0058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2C425" w14:textId="77777777" w:rsidR="00772E23" w:rsidRPr="00772E23" w:rsidRDefault="00772E23" w:rsidP="00772E23">
            <w:pPr>
              <w:ind w:left="0" w:firstLine="0"/>
            </w:pPr>
            <w:proofErr w:type="spellStart"/>
            <w:r w:rsidRPr="00772E23">
              <w:t>XGBoost</w:t>
            </w:r>
            <w:proofErr w:type="spellEnd"/>
            <w:r w:rsidRPr="00772E23">
              <w:t xml:space="preserve"> Classifier</w:t>
            </w:r>
          </w:p>
        </w:tc>
        <w:tc>
          <w:tcPr>
            <w:tcW w:w="0" w:type="auto"/>
          </w:tcPr>
          <w:p w14:paraId="357B8C2B" w14:textId="4D8DCBEC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  <w:tc>
          <w:tcPr>
            <w:tcW w:w="0" w:type="auto"/>
          </w:tcPr>
          <w:p w14:paraId="5FBD2775" w14:textId="03046B14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</w:t>
            </w:r>
          </w:p>
        </w:tc>
        <w:tc>
          <w:tcPr>
            <w:tcW w:w="0" w:type="auto"/>
          </w:tcPr>
          <w:p w14:paraId="769FAB89" w14:textId="5B8C859A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0" w:type="auto"/>
          </w:tcPr>
          <w:p w14:paraId="6684A685" w14:textId="38EE4CA6" w:rsidR="00772E23" w:rsidRDefault="00772E23" w:rsidP="00772E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</w:tr>
    </w:tbl>
    <w:p w14:paraId="74A7EB8C" w14:textId="6E0D8CB9" w:rsidR="00772E23" w:rsidRDefault="00772E23" w:rsidP="00772E23">
      <w:pPr>
        <w:pStyle w:val="ListParagraph"/>
        <w:ind w:firstLine="0"/>
      </w:pPr>
    </w:p>
    <w:p w14:paraId="18DC96B0" w14:textId="04C6C858" w:rsidR="00772E23" w:rsidRDefault="00772E23" w:rsidP="00772E23">
      <w:pPr>
        <w:pStyle w:val="ListParagraph"/>
        <w:numPr>
          <w:ilvl w:val="0"/>
          <w:numId w:val="15"/>
        </w:numPr>
      </w:pPr>
      <w:r>
        <w:t xml:space="preserve">From the above table, it can be concluded that Random Forest Classifier performs better </w:t>
      </w:r>
      <w:r w:rsidR="0053772E">
        <w:t>for both yes heart disease or attack and no heart disease or attack.</w:t>
      </w:r>
    </w:p>
    <w:p w14:paraId="59009CC0" w14:textId="69965B22" w:rsidR="0053772E" w:rsidRDefault="0053772E" w:rsidP="0053772E">
      <w:pPr>
        <w:ind w:left="0" w:firstLine="0"/>
      </w:pPr>
    </w:p>
    <w:p w14:paraId="48331AF7" w14:textId="77777777" w:rsidR="0053772E" w:rsidRDefault="0053772E" w:rsidP="0053772E">
      <w:pPr>
        <w:ind w:left="0" w:firstLine="0"/>
      </w:pPr>
    </w:p>
    <w:sectPr w:rsidR="0053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8A"/>
    <w:multiLevelType w:val="hybridMultilevel"/>
    <w:tmpl w:val="D44A9C06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4933238"/>
    <w:multiLevelType w:val="hybridMultilevel"/>
    <w:tmpl w:val="5944EB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088"/>
    <w:multiLevelType w:val="hybridMultilevel"/>
    <w:tmpl w:val="B62AD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9A3"/>
    <w:multiLevelType w:val="hybridMultilevel"/>
    <w:tmpl w:val="B28C4C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262D0"/>
    <w:multiLevelType w:val="hybridMultilevel"/>
    <w:tmpl w:val="F6EA0D44"/>
    <w:lvl w:ilvl="0" w:tplc="5E2C2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E29F1"/>
    <w:multiLevelType w:val="hybridMultilevel"/>
    <w:tmpl w:val="F7E4AF5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65F6AC8"/>
    <w:multiLevelType w:val="hybridMultilevel"/>
    <w:tmpl w:val="D360824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522643"/>
    <w:multiLevelType w:val="hybridMultilevel"/>
    <w:tmpl w:val="372292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C64FCB"/>
    <w:multiLevelType w:val="hybridMultilevel"/>
    <w:tmpl w:val="D83E6DE0"/>
    <w:lvl w:ilvl="0" w:tplc="40090019">
      <w:start w:val="1"/>
      <w:numFmt w:val="lowerLetter"/>
      <w:lvlText w:val="%1."/>
      <w:lvlJc w:val="left"/>
      <w:pPr>
        <w:ind w:left="1797" w:hanging="360"/>
      </w:pPr>
    </w:lvl>
    <w:lvl w:ilvl="1" w:tplc="40090019" w:tentative="1">
      <w:start w:val="1"/>
      <w:numFmt w:val="lowerLetter"/>
      <w:lvlText w:val="%2."/>
      <w:lvlJc w:val="left"/>
      <w:pPr>
        <w:ind w:left="2517" w:hanging="360"/>
      </w:pPr>
    </w:lvl>
    <w:lvl w:ilvl="2" w:tplc="4009001B" w:tentative="1">
      <w:start w:val="1"/>
      <w:numFmt w:val="lowerRoman"/>
      <w:lvlText w:val="%3."/>
      <w:lvlJc w:val="right"/>
      <w:pPr>
        <w:ind w:left="3237" w:hanging="180"/>
      </w:pPr>
    </w:lvl>
    <w:lvl w:ilvl="3" w:tplc="4009000F" w:tentative="1">
      <w:start w:val="1"/>
      <w:numFmt w:val="decimal"/>
      <w:lvlText w:val="%4."/>
      <w:lvlJc w:val="left"/>
      <w:pPr>
        <w:ind w:left="3957" w:hanging="360"/>
      </w:pPr>
    </w:lvl>
    <w:lvl w:ilvl="4" w:tplc="40090019" w:tentative="1">
      <w:start w:val="1"/>
      <w:numFmt w:val="lowerLetter"/>
      <w:lvlText w:val="%5."/>
      <w:lvlJc w:val="left"/>
      <w:pPr>
        <w:ind w:left="4677" w:hanging="360"/>
      </w:pPr>
    </w:lvl>
    <w:lvl w:ilvl="5" w:tplc="4009001B" w:tentative="1">
      <w:start w:val="1"/>
      <w:numFmt w:val="lowerRoman"/>
      <w:lvlText w:val="%6."/>
      <w:lvlJc w:val="right"/>
      <w:pPr>
        <w:ind w:left="5397" w:hanging="180"/>
      </w:pPr>
    </w:lvl>
    <w:lvl w:ilvl="6" w:tplc="4009000F" w:tentative="1">
      <w:start w:val="1"/>
      <w:numFmt w:val="decimal"/>
      <w:lvlText w:val="%7."/>
      <w:lvlJc w:val="left"/>
      <w:pPr>
        <w:ind w:left="6117" w:hanging="360"/>
      </w:pPr>
    </w:lvl>
    <w:lvl w:ilvl="7" w:tplc="40090019" w:tentative="1">
      <w:start w:val="1"/>
      <w:numFmt w:val="lowerLetter"/>
      <w:lvlText w:val="%8."/>
      <w:lvlJc w:val="left"/>
      <w:pPr>
        <w:ind w:left="6837" w:hanging="360"/>
      </w:pPr>
    </w:lvl>
    <w:lvl w:ilvl="8" w:tplc="4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41F5F60"/>
    <w:multiLevelType w:val="hybridMultilevel"/>
    <w:tmpl w:val="5D7AA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4CB4"/>
    <w:multiLevelType w:val="hybridMultilevel"/>
    <w:tmpl w:val="C1EE5BF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6A04505"/>
    <w:multiLevelType w:val="hybridMultilevel"/>
    <w:tmpl w:val="2FB82B7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8CF0B44"/>
    <w:multiLevelType w:val="hybridMultilevel"/>
    <w:tmpl w:val="9E7C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60DD4"/>
    <w:multiLevelType w:val="hybridMultilevel"/>
    <w:tmpl w:val="783CF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D7E02"/>
    <w:multiLevelType w:val="hybridMultilevel"/>
    <w:tmpl w:val="EA7C54F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731272588">
    <w:abstractNumId w:val="5"/>
  </w:num>
  <w:num w:numId="2" w16cid:durableId="1127819407">
    <w:abstractNumId w:val="8"/>
  </w:num>
  <w:num w:numId="3" w16cid:durableId="1974217606">
    <w:abstractNumId w:val="0"/>
  </w:num>
  <w:num w:numId="4" w16cid:durableId="913667443">
    <w:abstractNumId w:val="7"/>
  </w:num>
  <w:num w:numId="5" w16cid:durableId="108475513">
    <w:abstractNumId w:val="10"/>
  </w:num>
  <w:num w:numId="6" w16cid:durableId="1123038794">
    <w:abstractNumId w:val="6"/>
  </w:num>
  <w:num w:numId="7" w16cid:durableId="81068603">
    <w:abstractNumId w:val="12"/>
  </w:num>
  <w:num w:numId="8" w16cid:durableId="916595630">
    <w:abstractNumId w:val="14"/>
  </w:num>
  <w:num w:numId="9" w16cid:durableId="1596934945">
    <w:abstractNumId w:val="2"/>
  </w:num>
  <w:num w:numId="10" w16cid:durableId="1266424377">
    <w:abstractNumId w:val="1"/>
  </w:num>
  <w:num w:numId="11" w16cid:durableId="719087618">
    <w:abstractNumId w:val="13"/>
  </w:num>
  <w:num w:numId="12" w16cid:durableId="210460161">
    <w:abstractNumId w:val="3"/>
  </w:num>
  <w:num w:numId="13" w16cid:durableId="1490714189">
    <w:abstractNumId w:val="11"/>
  </w:num>
  <w:num w:numId="14" w16cid:durableId="827214506">
    <w:abstractNumId w:val="9"/>
  </w:num>
  <w:num w:numId="15" w16cid:durableId="78920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BF"/>
    <w:rsid w:val="00030AE8"/>
    <w:rsid w:val="00224E52"/>
    <w:rsid w:val="00256623"/>
    <w:rsid w:val="003105BE"/>
    <w:rsid w:val="003276C5"/>
    <w:rsid w:val="00361871"/>
    <w:rsid w:val="0053772E"/>
    <w:rsid w:val="00772E23"/>
    <w:rsid w:val="008A4ABF"/>
    <w:rsid w:val="00920217"/>
    <w:rsid w:val="00982104"/>
    <w:rsid w:val="00C01166"/>
    <w:rsid w:val="00C80353"/>
    <w:rsid w:val="00E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2E02"/>
  <w15:chartTrackingRefBased/>
  <w15:docId w15:val="{B41EFBEF-2A9F-4F0A-BADB-B043E109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BF"/>
    <w:pPr>
      <w:ind w:left="720"/>
      <w:contextualSpacing/>
    </w:pPr>
  </w:style>
  <w:style w:type="table" w:styleId="TableGrid">
    <w:name w:val="Table Grid"/>
    <w:basedOn w:val="TableNormal"/>
    <w:uiPriority w:val="39"/>
    <w:rsid w:val="0092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20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FB95-CDE6-4FE6-BE72-CD8E4F21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Maddali</dc:creator>
  <cp:keywords/>
  <dc:description/>
  <cp:lastModifiedBy>Sowmya Maddali</cp:lastModifiedBy>
  <cp:revision>2</cp:revision>
  <dcterms:created xsi:type="dcterms:W3CDTF">2022-12-16T22:18:00Z</dcterms:created>
  <dcterms:modified xsi:type="dcterms:W3CDTF">2022-12-17T05:15:00Z</dcterms:modified>
</cp:coreProperties>
</file>